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869F4B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E2292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E2292">
          <w:rPr>
            <w:b/>
            <w:noProof/>
            <w:sz w:val="24"/>
          </w:rPr>
          <w:t>128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E2292">
          <w:rPr>
            <w:b/>
            <w:i/>
            <w:noProof/>
            <w:sz w:val="28"/>
          </w:rPr>
          <w:t>R2-241</w:t>
        </w:r>
        <w:r w:rsidR="000E2292">
          <w:rPr>
            <w:rFonts w:hint="eastAsia"/>
            <w:b/>
            <w:i/>
            <w:noProof/>
            <w:sz w:val="28"/>
            <w:lang w:eastAsia="zh-CN"/>
          </w:rPr>
          <w:t>xxxx</w:t>
        </w:r>
      </w:fldSimple>
    </w:p>
    <w:p w14:paraId="7CB45193" w14:textId="6FBCEE8A" w:rsidR="001E41F3" w:rsidRDefault="001F097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E2292">
          <w:rPr>
            <w:b/>
            <w:noProof/>
            <w:sz w:val="24"/>
          </w:rPr>
          <w:t>Orlando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E2292">
          <w:rPr>
            <w:b/>
            <w:noProof/>
            <w:sz w:val="24"/>
          </w:rPr>
          <w:t>U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E2292">
          <w:rPr>
            <w:b/>
            <w:noProof/>
            <w:sz w:val="24"/>
          </w:rPr>
          <w:t>18 - 22 Nov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1F09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64AE1">
              <w:rPr>
                <w:b/>
                <w:noProof/>
                <w:sz w:val="28"/>
              </w:rPr>
              <w:t>36.3</w:t>
            </w:r>
            <w:r w:rsidR="00B02165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A2D55B" w:rsidR="001E41F3" w:rsidRPr="00410371" w:rsidRDefault="001F097C" w:rsidP="00710FE3">
            <w:pPr>
              <w:pStyle w:val="CRCoverPage"/>
              <w:spacing w:after="0"/>
              <w:jc w:val="center"/>
              <w:rPr>
                <w:noProof/>
              </w:rPr>
            </w:pPr>
            <w:r w:rsidRPr="00710FE3">
              <w:rPr>
                <w:highlight w:val="yellow"/>
              </w:rPr>
              <w:fldChar w:fldCharType="begin"/>
            </w:r>
            <w:r w:rsidRPr="00710FE3">
              <w:rPr>
                <w:highlight w:val="yellow"/>
              </w:rPr>
              <w:instrText xml:space="preserve"> DOCPROPERTY  Cr#  \* MERGEFORMAT </w:instrText>
            </w:r>
            <w:r w:rsidRPr="00710FE3">
              <w:rPr>
                <w:highlight w:val="yellow"/>
              </w:rPr>
              <w:fldChar w:fldCharType="separate"/>
            </w:r>
            <w:r w:rsidR="00A64AE1" w:rsidRPr="00710FE3">
              <w:rPr>
                <w:b/>
                <w:noProof/>
                <w:sz w:val="28"/>
                <w:highlight w:val="yellow"/>
              </w:rPr>
              <w:t>-</w:t>
            </w:r>
            <w:r w:rsidRPr="00710FE3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1F09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64AE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544EC" w:rsidR="001E41F3" w:rsidRPr="00410371" w:rsidRDefault="001F0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64AE1">
              <w:rPr>
                <w:b/>
                <w:noProof/>
                <w:sz w:val="28"/>
              </w:rPr>
              <w:t>17.</w:t>
            </w:r>
            <w:r w:rsidR="00B02165">
              <w:rPr>
                <w:b/>
                <w:noProof/>
                <w:sz w:val="28"/>
              </w:rPr>
              <w:t>7</w:t>
            </w:r>
            <w:r w:rsidR="00A64AE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A71D9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64AE1" w:rsidRPr="00A64AE1">
              <w:t xml:space="preserve">Introduction of network signalling of maximum number of UL segments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64AE1">
              <w:rPr>
                <w:rFonts w:eastAsia="Yu Mincho"/>
              </w:rPr>
              <w:t xml:space="preserve">Huawei, </w:t>
            </w:r>
            <w:proofErr w:type="spellStart"/>
            <w:r w:rsidR="00A64AE1">
              <w:rPr>
                <w:rFonts w:eastAsia="Yu Mincho"/>
              </w:rPr>
              <w:t>HiSilicon</w:t>
            </w:r>
            <w:proofErr w:type="spellEnd"/>
            <w:r w:rsidR="00A64AE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1F09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64AE1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64AE1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CE8CA1" w:rsidR="001E41F3" w:rsidRDefault="001F0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97A2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1EC91D" w:rsidR="001E41F3" w:rsidRDefault="001F097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33852">
              <w:rPr>
                <w:noProof/>
              </w:rPr>
              <w:t>R</w:t>
            </w:r>
            <w:r w:rsidR="00833852">
              <w:rPr>
                <w:rFonts w:hint="eastAsia"/>
                <w:noProof/>
                <w:lang w:eastAsia="zh-CN"/>
              </w:rPr>
              <w:t>el-</w:t>
            </w:r>
            <w:r w:rsidR="00833852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2" w:name="OLE_LINK63"/>
            <w:bookmarkStart w:id="3" w:name="OLE_LINK80"/>
            <w:r w:rsidR="00ED0D8B" w:rsidRPr="00ED0D8B">
              <w:rPr>
                <w:noProof/>
              </w:rPr>
              <w:t>allowed to be used by the UE</w:t>
            </w:r>
            <w:bookmarkEnd w:id="2"/>
            <w:bookmarkEnd w:id="3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hint="eastAsia"/>
                <w:iCs/>
                <w:noProof/>
                <w:lang w:eastAsia="ja-JP"/>
              </w:rPr>
              <w:t xml:space="preserve"> message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4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4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5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5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  <w:bookmarkStart w:id="6" w:name="_GoBack"/>
            <w:bookmarkEnd w:id="6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61FD192" w:rsidR="001E41F3" w:rsidRDefault="00415B8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BCBBA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r w:rsidR="00415B82" w:rsidRPr="00783174">
              <w:rPr>
                <w:rFonts w:hint="eastAsia"/>
                <w:noProof/>
                <w:highlight w:val="yellow"/>
                <w:lang w:eastAsia="zh-CN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7" w:name="OLE_LINK83"/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3"/>
      </w:pPr>
      <w:bookmarkStart w:id="8" w:name="_Toc29241412"/>
      <w:bookmarkStart w:id="9" w:name="_Toc37152881"/>
      <w:bookmarkStart w:id="10" w:name="_Toc37236818"/>
      <w:bookmarkStart w:id="11" w:name="_Toc46493974"/>
      <w:bookmarkStart w:id="12" w:name="_Toc52534868"/>
      <w:bookmarkStart w:id="13" w:name="_Toc171719279"/>
      <w:bookmarkEnd w:id="7"/>
      <w:r w:rsidRPr="005535DA">
        <w:t>4.3.15</w:t>
      </w:r>
      <w:r w:rsidRPr="005535DA">
        <w:tab/>
        <w:t>Other parameters</w:t>
      </w:r>
      <w:bookmarkEnd w:id="8"/>
      <w:bookmarkEnd w:id="9"/>
      <w:bookmarkEnd w:id="10"/>
      <w:bookmarkEnd w:id="11"/>
      <w:bookmarkEnd w:id="12"/>
      <w:bookmarkEnd w:id="13"/>
    </w:p>
    <w:p w14:paraId="49E8B21D" w14:textId="1E8B78F8" w:rsidR="00B2777F" w:rsidRPr="00B2777F" w:rsidRDefault="00B2777F" w:rsidP="00B2777F">
      <w:pPr>
        <w:rPr>
          <w:rFonts w:hint="eastAsia"/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77777777" w:rsidR="00B2777F" w:rsidRPr="005535DA" w:rsidRDefault="00B2777F" w:rsidP="00B2777F">
      <w:r w:rsidRPr="005535DA">
        <w:t xml:space="preserve">This parameter defines whether the UE supports uplink RRC segmentation of </w:t>
      </w:r>
      <w:proofErr w:type="spellStart"/>
      <w:r w:rsidRPr="005535DA">
        <w:rPr>
          <w:i/>
        </w:rPr>
        <w:t>UECapabilityInformation</w:t>
      </w:r>
      <w:proofErr w:type="spellEnd"/>
      <w:r w:rsidRPr="005535DA">
        <w:t xml:space="preserve"> as specified in TS 36.331 [5].</w:t>
      </w:r>
    </w:p>
    <w:p w14:paraId="7E3A6871" w14:textId="593C05A0" w:rsidR="00724804" w:rsidRPr="005535DA" w:rsidRDefault="00724804" w:rsidP="00724804">
      <w:pPr>
        <w:pStyle w:val="4"/>
        <w:rPr>
          <w:ins w:id="14" w:author="Huawei, HiSilicon" w:date="2024-11-22T11:24:00Z"/>
          <w:i/>
          <w:iCs/>
        </w:rPr>
      </w:pPr>
      <w:bookmarkStart w:id="15" w:name="_Toc171719303"/>
      <w:ins w:id="16" w:author="Huawei, HiSilicon" w:date="2024-11-22T11:24:00Z">
        <w:r w:rsidRPr="005535DA">
          <w:t>4.3.</w:t>
        </w:r>
        <w:proofErr w:type="gramStart"/>
        <w:r w:rsidRPr="005535DA">
          <w:t>15.</w:t>
        </w:r>
        <w:r>
          <w:t>xx</w:t>
        </w:r>
        <w:proofErr w:type="gramEnd"/>
        <w:r w:rsidRPr="005535DA">
          <w:tab/>
        </w:r>
        <w:bookmarkEnd w:id="15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宋体"/>
        </w:rPr>
      </w:pPr>
      <w:ins w:id="17" w:author="Huawei, HiSilicon" w:date="2024-11-22T11:24:00Z">
        <w:r>
          <w:t>This parameter defines</w:t>
        </w:r>
      </w:ins>
      <w:ins w:id="18" w:author="Huawei, HiSilicon" w:date="2024-11-22T11:25:00Z">
        <w:r>
          <w:t xml:space="preserve"> whether the UE supports uplink RRC segmentation of </w:t>
        </w:r>
        <w:r>
          <w:rPr>
            <w:i/>
          </w:rPr>
          <w:t>UECapabilityInformation</w:t>
        </w:r>
        <w:r>
          <w:t xml:space="preserve"> according to the network indication </w:t>
        </w:r>
        <w:proofErr w:type="spellStart"/>
        <w:r>
          <w:rPr>
            <w:i/>
          </w:rPr>
          <w:t>rrc-MaxCapaSegAllowed</w:t>
        </w:r>
        <w:proofErr w:type="spellEnd"/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19" w:name="OLE_LINK176"/>
      <w:r>
        <w:rPr>
          <w:rFonts w:ascii="Times New Roman" w:eastAsia="等线" w:hAnsi="Times New Roman" w:cs="Times New Roman"/>
          <w:noProof/>
          <w:lang w:eastAsia="zh-CN"/>
        </w:rPr>
        <w:t>End of Change</w:t>
      </w:r>
      <w:bookmarkEnd w:id="19"/>
    </w:p>
    <w:sectPr w:rsidR="002F5F2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2672" w14:textId="77777777" w:rsidR="00EE5094" w:rsidRDefault="00EE5094">
      <w:r>
        <w:separator/>
      </w:r>
    </w:p>
  </w:endnote>
  <w:endnote w:type="continuationSeparator" w:id="0">
    <w:p w14:paraId="35F77342" w14:textId="77777777" w:rsidR="00EE5094" w:rsidRDefault="00EE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D68B" w14:textId="77777777" w:rsidR="00EE5094" w:rsidRDefault="00EE5094">
      <w:r>
        <w:separator/>
      </w:r>
    </w:p>
  </w:footnote>
  <w:footnote w:type="continuationSeparator" w:id="0">
    <w:p w14:paraId="7DC15B97" w14:textId="77777777" w:rsidR="00EE5094" w:rsidRDefault="00EE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D0170" w:rsidRDefault="00BD01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D0170" w:rsidRDefault="00BD01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D0170" w:rsidRDefault="00BD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C"/>
    <w:rsid w:val="00022E4A"/>
    <w:rsid w:val="0007620A"/>
    <w:rsid w:val="000876FF"/>
    <w:rsid w:val="000A4A01"/>
    <w:rsid w:val="000A6394"/>
    <w:rsid w:val="000B7FED"/>
    <w:rsid w:val="000C038A"/>
    <w:rsid w:val="000C6598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74DD4"/>
    <w:rsid w:val="003A3274"/>
    <w:rsid w:val="003A3968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A3C0E"/>
    <w:rsid w:val="004A4D8D"/>
    <w:rsid w:val="004B75B7"/>
    <w:rsid w:val="004E1256"/>
    <w:rsid w:val="005107E8"/>
    <w:rsid w:val="00513000"/>
    <w:rsid w:val="0051580D"/>
    <w:rsid w:val="00515A0D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B1DEC"/>
    <w:rsid w:val="006B46FB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68E4"/>
    <w:rsid w:val="00A955D6"/>
    <w:rsid w:val="00AA2CBC"/>
    <w:rsid w:val="00AC5820"/>
    <w:rsid w:val="00AC5C5C"/>
    <w:rsid w:val="00AD1CD8"/>
    <w:rsid w:val="00B02165"/>
    <w:rsid w:val="00B068F9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6BB8"/>
    <w:rsid w:val="00BF0D0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59F8"/>
    <w:rsid w:val="00D010E9"/>
    <w:rsid w:val="00D03F9A"/>
    <w:rsid w:val="00D06D51"/>
    <w:rsid w:val="00D24991"/>
    <w:rsid w:val="00D26F25"/>
    <w:rsid w:val="00D50255"/>
    <w:rsid w:val="00D66520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236E0"/>
    <w:rsid w:val="00F25D98"/>
    <w:rsid w:val="00F300FB"/>
    <w:rsid w:val="00F974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A4A0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A4A01"/>
    <w:pPr>
      <w:ind w:left="1701" w:hanging="1701"/>
    </w:pPr>
  </w:style>
  <w:style w:type="paragraph" w:styleId="TOC4">
    <w:name w:val="toc 4"/>
    <w:basedOn w:val="TOC3"/>
    <w:uiPriority w:val="39"/>
    <w:rsid w:val="000A4A01"/>
    <w:pPr>
      <w:ind w:left="1418" w:hanging="1418"/>
    </w:pPr>
  </w:style>
  <w:style w:type="paragraph" w:styleId="TOC3">
    <w:name w:val="toc 3"/>
    <w:basedOn w:val="TOC2"/>
    <w:uiPriority w:val="39"/>
    <w:rsid w:val="000A4A01"/>
    <w:pPr>
      <w:ind w:left="1134" w:hanging="1134"/>
    </w:pPr>
  </w:style>
  <w:style w:type="paragraph" w:styleId="TOC2">
    <w:name w:val="toc 2"/>
    <w:basedOn w:val="TOC1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zh-CN"/>
    </w:r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zh-CN"/>
    </w:rPr>
  </w:style>
  <w:style w:type="paragraph" w:styleId="TOC9">
    <w:name w:val="toc 9"/>
    <w:basedOn w:val="TOC8"/>
    <w:uiPriority w:val="39"/>
    <w:rsid w:val="000A4A01"/>
    <w:pPr>
      <w:ind w:left="1418" w:hanging="1418"/>
    </w:pPr>
  </w:style>
  <w:style w:type="paragraph" w:customStyle="1" w:styleId="EX">
    <w:name w:val="EX"/>
    <w:basedOn w:val="a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zh-CN"/>
    </w:rPr>
  </w:style>
  <w:style w:type="paragraph" w:customStyle="1" w:styleId="FP">
    <w:name w:val="FP"/>
    <w:basedOn w:val="a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TOC6">
    <w:name w:val="toc 6"/>
    <w:basedOn w:val="TOC5"/>
    <w:next w:val="a"/>
    <w:uiPriority w:val="39"/>
    <w:rsid w:val="000A4A01"/>
    <w:pPr>
      <w:ind w:left="1985" w:hanging="1985"/>
    </w:pPr>
  </w:style>
  <w:style w:type="paragraph" w:styleId="TOC7">
    <w:name w:val="toc 7"/>
    <w:basedOn w:val="TOC6"/>
    <w:next w:val="a"/>
    <w:uiPriority w:val="39"/>
    <w:rsid w:val="000A4A01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TH">
    <w:name w:val="TH"/>
    <w:basedOn w:val="a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5"/>
    <w:next w:val="a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宋体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a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2">
    <w:name w:val="B2"/>
    <w:basedOn w:val="24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3">
    <w:name w:val="B3"/>
    <w:basedOn w:val="32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4">
    <w:name w:val="B4"/>
    <w:basedOn w:val="41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5">
    <w:name w:val="B5"/>
    <w:basedOn w:val="51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宋体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宋体" w:hAnsi="Courier New"/>
      <w:noProof/>
      <w:sz w:val="16"/>
      <w:lang w:val="en-US" w:eastAsia="zh-CN"/>
    </w:rPr>
  </w:style>
  <w:style w:type="character" w:customStyle="1" w:styleId="10">
    <w:name w:val="标题 1 字符"/>
    <w:basedOn w:val="a0"/>
    <w:link w:val="1"/>
    <w:rsid w:val="0075426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75426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75426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75426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75426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754269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754269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75426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75426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宋体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宋体" w:hAnsi="Times New Roman"/>
      <w:color w:val="FF0000"/>
      <w:lang w:val="en-GB" w:eastAsia="zh-CN"/>
    </w:rPr>
  </w:style>
  <w:style w:type="character" w:customStyle="1" w:styleId="ac">
    <w:name w:val="页脚 字符"/>
    <w:basedOn w:val="a0"/>
    <w:link w:val="ab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af3">
    <w:name w:val="批注框文本 字符"/>
    <w:basedOn w:val="a0"/>
    <w:link w:val="af2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宋体" w:hAnsi="Times New Roman"/>
      <w:lang w:val="en-GB" w:eastAsia="zh-CN"/>
    </w:rPr>
  </w:style>
  <w:style w:type="paragraph" w:styleId="af8">
    <w:name w:val="List Paragraph"/>
    <w:aliases w:val="- Bullets,목록 단락,リスト段落,列出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af9">
    <w:name w:val="列表段落 字符"/>
    <w:aliases w:val="- Bullets 字符,목록 단락 字符,リスト段落 字符,列出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목록단락 字符"/>
    <w:basedOn w:val="a0"/>
    <w:link w:val="af8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uiPriority w:val="99"/>
    <w:rsid w:val="0075426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9DE-CDA2-410F-93BA-CD6E308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9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Yiru</cp:lastModifiedBy>
  <cp:revision>131</cp:revision>
  <cp:lastPrinted>1899-12-31T23:00:00Z</cp:lastPrinted>
  <dcterms:created xsi:type="dcterms:W3CDTF">2024-01-22T08:31:00Z</dcterms:created>
  <dcterms:modified xsi:type="dcterms:W3CDTF">2024-1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02201</vt:lpwstr>
  </property>
</Properties>
</file>